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:rsidTr="00D066CE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2E09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深谷市長　小島　　進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あて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D066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98" w:firstLine="48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D066CE" w:rsidRDefault="00A179F0" w:rsidP="00D066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98" w:firstLine="48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066C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住　所　　　　　　　　　　　　</w:t>
            </w:r>
            <w:r w:rsidRPr="00D066C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D066C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Pr="00D066CE" w:rsidRDefault="00A179F0" w:rsidP="00D066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98" w:firstLine="48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066C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氏　名　</w:t>
            </w:r>
            <w:r w:rsidRPr="00D066C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F47C89" w:rsidRPr="00D066C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2D089F" w:rsidRPr="002D089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（注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</w:t>
            </w:r>
            <w:r w:rsidR="00D066C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D066C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D066C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D066C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D066C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D066C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D066C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D066CE" w:rsidRPr="00BA14A3" w:rsidRDefault="00D066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2D089F" w:rsidRDefault="002D089F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 w:rsidRPr="002D089F">
        <w:rPr>
          <w:rFonts w:ascii="ＭＳ ゴシック" w:eastAsia="ＭＳ ゴシック" w:hAnsi="ＭＳ ゴシック" w:hint="eastAsia"/>
          <w:color w:val="000000"/>
          <w:kern w:val="0"/>
          <w:sz w:val="18"/>
        </w:rPr>
        <w:t>（注）</w:t>
      </w:r>
      <w:r>
        <w:rPr>
          <w:rFonts w:ascii="ＭＳ ゴシック" w:eastAsia="ＭＳ ゴシック" w:hAnsi="ＭＳ ゴシック" w:hint="eastAsia"/>
          <w:color w:val="000000"/>
          <w:kern w:val="0"/>
          <w:sz w:val="18"/>
        </w:rPr>
        <w:t>下線部</w:t>
      </w:r>
      <w:r w:rsidRPr="002D089F">
        <w:rPr>
          <w:rFonts w:ascii="ＭＳ ゴシック" w:eastAsia="ＭＳ ゴシック" w:hAnsi="ＭＳ ゴシック" w:hint="eastAsia"/>
          <w:color w:val="000000"/>
          <w:kern w:val="0"/>
          <w:sz w:val="18"/>
        </w:rPr>
        <w:t>には、経済産業大臣が生じていると認める「信用の収縮」を入れる。</w:t>
      </w:r>
    </w:p>
    <w:p w:rsidR="00550E53" w:rsidRPr="00D066CE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D066CE">
        <w:rPr>
          <w:rFonts w:ascii="ＭＳ ゴシック" w:eastAsia="ＭＳ ゴシック" w:hAnsi="ＭＳ ゴシック" w:hint="eastAsia"/>
          <w:color w:val="000000"/>
          <w:kern w:val="0"/>
          <w:sz w:val="18"/>
        </w:rPr>
        <w:t>（留意事項）</w:t>
      </w:r>
    </w:p>
    <w:p w:rsidR="00550E53" w:rsidRPr="00D066CE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D066CE"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①　本認定とは別に、金融機関及び信用保証協会による金融上の審査があります。</w:t>
      </w:r>
    </w:p>
    <w:p w:rsidR="00550E53" w:rsidRDefault="00A179F0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 w:rsidRPr="00D066CE"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D066CE" w:rsidRPr="00D066CE" w:rsidRDefault="00D066CE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</w:p>
    <w:p w:rsidR="00D066CE" w:rsidRDefault="00D066CE" w:rsidP="00D066CE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深商発第　　　　号</w:t>
      </w:r>
    </w:p>
    <w:p w:rsidR="00D066CE" w:rsidRDefault="00D066CE" w:rsidP="00D066C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令和　　　年　　　　月　　　日</w:t>
      </w:r>
    </w:p>
    <w:p w:rsidR="00D066CE" w:rsidRDefault="00D066CE" w:rsidP="00D066C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申請のとおり、相違ないことを認定します。</w:t>
      </w:r>
    </w:p>
    <w:p w:rsidR="00D066CE" w:rsidRDefault="00D066CE" w:rsidP="00D066C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本認定書の有効期間：令和　　年　　月　　日から令和　　年　　月　　日まで</w:t>
      </w:r>
    </w:p>
    <w:p w:rsidR="00D066CE" w:rsidRPr="00971052" w:rsidRDefault="00D066CE" w:rsidP="00D066C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bookmarkStart w:id="0" w:name="_GoBack"/>
      <w:bookmarkEnd w:id="0"/>
    </w:p>
    <w:p w:rsidR="00D066CE" w:rsidRDefault="00D066CE" w:rsidP="00D066CE">
      <w:pPr>
        <w:suppressAutoHyphens/>
        <w:spacing w:line="260" w:lineRule="exact"/>
        <w:ind w:right="21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深谷市長　　小島　　進　　㊞</w:t>
      </w:r>
    </w:p>
    <w:p w:rsidR="00550E53" w:rsidRPr="00D066CE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550E53" w:rsidRPr="00D066CE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13" w:rsidRDefault="001E0413">
      <w:r>
        <w:separator/>
      </w:r>
    </w:p>
  </w:endnote>
  <w:endnote w:type="continuationSeparator" w:id="0">
    <w:p w:rsidR="001E0413" w:rsidRDefault="001E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21" w:rsidRDefault="003E7721" w:rsidP="006C581A">
    <w:pPr>
      <w:pStyle w:val="a6"/>
    </w:pPr>
  </w:p>
  <w:p w:rsidR="003E7721" w:rsidRDefault="003E77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13" w:rsidRDefault="001E0413">
      <w:r>
        <w:separator/>
      </w:r>
    </w:p>
  </w:footnote>
  <w:footnote w:type="continuationSeparator" w:id="0">
    <w:p w:rsidR="001E0413" w:rsidRDefault="001E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C6CB5"/>
    <w:rsid w:val="00156659"/>
    <w:rsid w:val="001E0413"/>
    <w:rsid w:val="001F5D74"/>
    <w:rsid w:val="002D089F"/>
    <w:rsid w:val="002E0935"/>
    <w:rsid w:val="003E7721"/>
    <w:rsid w:val="00404070"/>
    <w:rsid w:val="00437311"/>
    <w:rsid w:val="004806E8"/>
    <w:rsid w:val="00497A82"/>
    <w:rsid w:val="00550E53"/>
    <w:rsid w:val="006C581A"/>
    <w:rsid w:val="00716DBB"/>
    <w:rsid w:val="00752598"/>
    <w:rsid w:val="007702FE"/>
    <w:rsid w:val="00772B5E"/>
    <w:rsid w:val="00794366"/>
    <w:rsid w:val="00900C0F"/>
    <w:rsid w:val="00971052"/>
    <w:rsid w:val="00995DDD"/>
    <w:rsid w:val="009F0570"/>
    <w:rsid w:val="00A1597F"/>
    <w:rsid w:val="00A179F0"/>
    <w:rsid w:val="00AA1640"/>
    <w:rsid w:val="00B455CD"/>
    <w:rsid w:val="00BA14A3"/>
    <w:rsid w:val="00C120FB"/>
    <w:rsid w:val="00C43A74"/>
    <w:rsid w:val="00CA07EA"/>
    <w:rsid w:val="00D066CE"/>
    <w:rsid w:val="00D82B66"/>
    <w:rsid w:val="00DA572E"/>
    <w:rsid w:val="00E10140"/>
    <w:rsid w:val="00E8394A"/>
    <w:rsid w:val="00EA02F2"/>
    <w:rsid w:val="00EB4642"/>
    <w:rsid w:val="00F47C89"/>
    <w:rsid w:val="00F72D1F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10596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38E7-6CF5-4378-BE0D-D58E4F00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7321</cp:lastModifiedBy>
  <cp:revision>4</cp:revision>
  <cp:lastPrinted>2020-10-02T07:16:00Z</cp:lastPrinted>
  <dcterms:created xsi:type="dcterms:W3CDTF">2020-05-07T00:06:00Z</dcterms:created>
  <dcterms:modified xsi:type="dcterms:W3CDTF">2020-10-02T07:16:00Z</dcterms:modified>
</cp:coreProperties>
</file>